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A96F" w14:textId="77777777" w:rsidR="00B67E3E" w:rsidRPr="007C362A" w:rsidRDefault="00B67E3E" w:rsidP="00B67E3E">
      <w:pPr>
        <w:overflowPunct w:val="0"/>
        <w:autoSpaceDE w:val="0"/>
        <w:autoSpaceDN w:val="0"/>
        <w:rPr>
          <w:rFonts w:hint="eastAsia"/>
          <w:szCs w:val="21"/>
        </w:rPr>
      </w:pPr>
      <w:r w:rsidRPr="007C362A">
        <w:rPr>
          <w:rFonts w:hint="eastAsia"/>
          <w:szCs w:val="21"/>
        </w:rPr>
        <w:t>第</w:t>
      </w:r>
      <w:r w:rsidR="00E053F3" w:rsidRPr="007C362A">
        <w:rPr>
          <w:rFonts w:hint="eastAsia"/>
          <w:szCs w:val="21"/>
        </w:rPr>
        <w:t>３</w:t>
      </w:r>
      <w:r w:rsidRPr="007C362A">
        <w:rPr>
          <w:rFonts w:hint="eastAsia"/>
          <w:szCs w:val="21"/>
        </w:rPr>
        <w:t>号様式</w:t>
      </w:r>
      <w:r w:rsidR="00981F4C" w:rsidRPr="007C362A">
        <w:rPr>
          <w:rFonts w:hint="eastAsia"/>
          <w:szCs w:val="21"/>
        </w:rPr>
        <w:t>（</w:t>
      </w:r>
      <w:r w:rsidRPr="007C362A">
        <w:rPr>
          <w:rFonts w:hint="eastAsia"/>
          <w:szCs w:val="21"/>
        </w:rPr>
        <w:t>第</w:t>
      </w:r>
      <w:r w:rsidR="00BF1D5B">
        <w:rPr>
          <w:rFonts w:hint="eastAsia"/>
          <w:szCs w:val="21"/>
        </w:rPr>
        <w:t>４</w:t>
      </w:r>
      <w:r w:rsidRPr="007C362A">
        <w:rPr>
          <w:rFonts w:hint="eastAsia"/>
          <w:szCs w:val="21"/>
        </w:rPr>
        <w:t>条関係</w:t>
      </w:r>
      <w:r w:rsidR="00981F4C" w:rsidRPr="007C362A">
        <w:rPr>
          <w:rFonts w:hint="eastAsia"/>
          <w:szCs w:val="21"/>
        </w:rPr>
        <w:t>）</w:t>
      </w:r>
    </w:p>
    <w:p w14:paraId="1B56C24C" w14:textId="77777777" w:rsidR="00C4550A" w:rsidRPr="00116EA3" w:rsidRDefault="00B03EFE" w:rsidP="00DC3F92">
      <w:pPr>
        <w:overflowPunct w:val="0"/>
        <w:autoSpaceDE w:val="0"/>
        <w:autoSpaceDN w:val="0"/>
        <w:jc w:val="center"/>
        <w:rPr>
          <w:rFonts w:ascii="ＭＳ 明朝" w:hAnsi="ＭＳ 明朝" w:hint="eastAsia"/>
          <w:sz w:val="28"/>
          <w:szCs w:val="28"/>
        </w:rPr>
      </w:pPr>
      <w:r w:rsidRPr="00116EA3">
        <w:rPr>
          <w:rFonts w:ascii="ＭＳ 明朝" w:hAnsi="ＭＳ 明朝" w:hint="eastAsia"/>
          <w:sz w:val="28"/>
          <w:szCs w:val="28"/>
        </w:rPr>
        <w:t>農業集落</w:t>
      </w:r>
      <w:r w:rsidR="00B67E3E" w:rsidRPr="00116EA3">
        <w:rPr>
          <w:rFonts w:ascii="ＭＳ 明朝" w:hAnsi="ＭＳ 明朝" w:hint="eastAsia"/>
          <w:sz w:val="28"/>
          <w:szCs w:val="28"/>
        </w:rPr>
        <w:t>排水設備新設等</w:t>
      </w:r>
      <w:r w:rsidR="00DE18F7" w:rsidRPr="00116EA3">
        <w:rPr>
          <w:rFonts w:ascii="ＭＳ 明朝" w:hAnsi="ＭＳ 明朝" w:hint="eastAsia"/>
          <w:sz w:val="28"/>
          <w:szCs w:val="28"/>
        </w:rPr>
        <w:t>（変更）</w:t>
      </w:r>
      <w:r w:rsidR="00B67E3E" w:rsidRPr="00116EA3">
        <w:rPr>
          <w:rFonts w:ascii="ＭＳ 明朝" w:hAnsi="ＭＳ 明朝" w:hint="eastAsia"/>
          <w:sz w:val="28"/>
          <w:szCs w:val="28"/>
        </w:rPr>
        <w:t>確認申請書</w:t>
      </w:r>
    </w:p>
    <w:p w14:paraId="6A688F36" w14:textId="77777777" w:rsidR="00DC0850" w:rsidRPr="007C362A" w:rsidRDefault="00DC0850" w:rsidP="00DC3F92">
      <w:pPr>
        <w:overflowPunct w:val="0"/>
        <w:autoSpaceDE w:val="0"/>
        <w:autoSpaceDN w:val="0"/>
        <w:jc w:val="center"/>
        <w:rPr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841"/>
        <w:gridCol w:w="1550"/>
        <w:gridCol w:w="146"/>
        <w:gridCol w:w="18"/>
        <w:gridCol w:w="564"/>
        <w:gridCol w:w="976"/>
        <w:gridCol w:w="16"/>
        <w:gridCol w:w="126"/>
        <w:gridCol w:w="850"/>
        <w:gridCol w:w="16"/>
        <w:gridCol w:w="992"/>
      </w:tblGrid>
      <w:tr w:rsidR="00DC0850" w:rsidRPr="007C362A" w14:paraId="1C24CD55" w14:textId="77777777" w:rsidTr="00DC0850">
        <w:trPr>
          <w:cantSplit/>
          <w:trHeight w:val="921"/>
        </w:trPr>
        <w:tc>
          <w:tcPr>
            <w:tcW w:w="6096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4AEDE6" w14:textId="77777777" w:rsidR="00DC0850" w:rsidRPr="007C362A" w:rsidRDefault="00DC0850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（提出先）</w:t>
            </w:r>
          </w:p>
          <w:p w14:paraId="7D955DE1" w14:textId="77777777" w:rsidR="00DC0850" w:rsidRPr="007C362A" w:rsidRDefault="00DC0850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　平塚市長</w:t>
            </w:r>
          </w:p>
          <w:p w14:paraId="663F6BF5" w14:textId="77777777" w:rsidR="00DC0850" w:rsidRPr="007C362A" w:rsidRDefault="00DC0850" w:rsidP="00DC0850">
            <w:pPr>
              <w:overflowPunct w:val="0"/>
              <w:autoSpaceDE w:val="0"/>
              <w:autoSpaceDN w:val="0"/>
              <w:ind w:right="191"/>
              <w:jc w:val="right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9383" w14:textId="77777777" w:rsidR="00DC0850" w:rsidRDefault="00DC0850" w:rsidP="00DC0850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  <w:p w14:paraId="4BB0C595" w14:textId="77777777" w:rsidR="00DC0850" w:rsidRDefault="00DC0850" w:rsidP="00E81C3D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  <w:p w14:paraId="5798B96C" w14:textId="77777777" w:rsidR="00DC0850" w:rsidRPr="007C362A" w:rsidRDefault="00DC0850" w:rsidP="00DC0850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4B57" w14:textId="77777777" w:rsidR="00DC0850" w:rsidRDefault="00DC0850" w:rsidP="00DC0850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当長</w:t>
            </w:r>
          </w:p>
          <w:p w14:paraId="546CF9AF" w14:textId="77777777" w:rsidR="00DC0850" w:rsidRDefault="00DC0850" w:rsidP="00E81C3D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  <w:p w14:paraId="73B38770" w14:textId="77777777" w:rsidR="00DC0850" w:rsidRPr="007C362A" w:rsidRDefault="00DC0850" w:rsidP="00DC0850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FBDDC" w14:textId="77777777" w:rsidR="00DC0850" w:rsidRDefault="00DC0850" w:rsidP="00DC0850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14:paraId="79038998" w14:textId="77777777" w:rsidR="00DC0850" w:rsidRDefault="00DC0850" w:rsidP="00E81C3D">
            <w:pPr>
              <w:overflowPunct w:val="0"/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</w:p>
          <w:p w14:paraId="17C282E8" w14:textId="77777777" w:rsidR="00DC0850" w:rsidRPr="007C362A" w:rsidRDefault="00DC0850" w:rsidP="00E81C3D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B67E3E" w:rsidRPr="007C362A" w14:paraId="04BB2B2E" w14:textId="77777777" w:rsidTr="005C780B">
        <w:trPr>
          <w:trHeight w:val="712"/>
        </w:trPr>
        <w:tc>
          <w:tcPr>
            <w:tcW w:w="55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6018E" w14:textId="77777777" w:rsidR="00B67E3E" w:rsidRPr="007C362A" w:rsidRDefault="00B67E3E" w:rsidP="000B2C82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41495E">
              <w:rPr>
                <w:rFonts w:hint="eastAsia"/>
                <w:szCs w:val="21"/>
              </w:rPr>
              <w:t>申請者</w:t>
            </w:r>
            <w:r w:rsidR="009910C7" w:rsidRPr="0041495E">
              <w:rPr>
                <w:rFonts w:hint="eastAsia"/>
                <w:szCs w:val="21"/>
              </w:rPr>
              <w:t>住所</w:t>
            </w:r>
            <w:r w:rsidR="00D51CAA" w:rsidRPr="0041495E">
              <w:rPr>
                <w:rFonts w:hint="eastAsia"/>
                <w:szCs w:val="21"/>
              </w:rPr>
              <w:t>又は所在地</w:t>
            </w:r>
            <w:r w:rsidR="009910C7" w:rsidRPr="0041495E">
              <w:rPr>
                <w:rFonts w:hint="eastAsia"/>
                <w:szCs w:val="21"/>
              </w:rPr>
              <w:t xml:space="preserve">　</w:t>
            </w:r>
            <w:r w:rsidR="009910C7">
              <w:rPr>
                <w:rFonts w:hint="eastAsia"/>
                <w:szCs w:val="21"/>
              </w:rPr>
              <w:t xml:space="preserve">　　　　　</w:t>
            </w:r>
            <w:r w:rsidRPr="007C362A">
              <w:rPr>
                <w:rFonts w:hint="eastAsia"/>
                <w:szCs w:val="21"/>
              </w:rPr>
              <w:t>電話</w:t>
            </w:r>
          </w:p>
          <w:p w14:paraId="74D68FF5" w14:textId="77777777" w:rsidR="000B2C82" w:rsidRPr="007C362A" w:rsidRDefault="000B2C82" w:rsidP="00981F4C">
            <w:pPr>
              <w:overflowPunct w:val="0"/>
              <w:autoSpaceDE w:val="0"/>
              <w:autoSpaceDN w:val="0"/>
              <w:ind w:firstLineChars="100" w:firstLine="191"/>
              <w:rPr>
                <w:rFonts w:hint="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D8F01" w14:textId="77777777" w:rsidR="00D418B2" w:rsidRPr="007C362A" w:rsidRDefault="00B67E3E" w:rsidP="00D418B2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41495E">
              <w:rPr>
                <w:rFonts w:hint="eastAsia"/>
                <w:szCs w:val="21"/>
              </w:rPr>
              <w:t>氏名</w:t>
            </w:r>
            <w:r w:rsidR="00D51CAA" w:rsidRPr="0041495E">
              <w:rPr>
                <w:rFonts w:hint="eastAsia"/>
                <w:szCs w:val="21"/>
              </w:rPr>
              <w:t>又は名称</w:t>
            </w:r>
            <w:r w:rsidR="0007631F" w:rsidRPr="007C362A">
              <w:rPr>
                <w:rFonts w:hint="eastAsia"/>
                <w:szCs w:val="21"/>
              </w:rPr>
              <w:t>（ふりがな）</w:t>
            </w:r>
          </w:p>
          <w:p w14:paraId="2E4413DF" w14:textId="77777777" w:rsidR="00B67E3E" w:rsidRPr="007C362A" w:rsidRDefault="00981F4C" w:rsidP="00CF468B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　　　　　　　　　　　　　　　</w:t>
            </w:r>
            <w:r w:rsidR="00D418B2" w:rsidRPr="007C362A">
              <w:rPr>
                <w:rFonts w:hint="eastAsia"/>
                <w:szCs w:val="21"/>
              </w:rPr>
              <w:t xml:space="preserve">　</w:t>
            </w:r>
          </w:p>
        </w:tc>
      </w:tr>
      <w:tr w:rsidR="00E148C5" w:rsidRPr="007C362A" w14:paraId="68603F5A" w14:textId="77777777" w:rsidTr="00CF5217">
        <w:trPr>
          <w:trHeight w:val="695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743D09" w14:textId="77777777" w:rsidR="00E148C5" w:rsidRPr="007C362A" w:rsidRDefault="00E148C5" w:rsidP="00D418B2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設置場所</w:t>
            </w:r>
          </w:p>
          <w:p w14:paraId="55563405" w14:textId="77777777" w:rsidR="00E148C5" w:rsidRPr="007C362A" w:rsidRDefault="00E148C5" w:rsidP="00C4550A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平塚市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169508" w14:textId="77777777" w:rsidR="00E148C5" w:rsidRPr="007C362A" w:rsidRDefault="00E148C5" w:rsidP="00D418B2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使用者氏名又は名称</w:t>
            </w:r>
          </w:p>
        </w:tc>
      </w:tr>
      <w:tr w:rsidR="00E148C5" w:rsidRPr="007C362A" w14:paraId="3345F7FB" w14:textId="77777777" w:rsidTr="00DC3F92">
        <w:trPr>
          <w:trHeight w:val="71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6B4BAB" w14:textId="77777777" w:rsidR="00E148C5" w:rsidRPr="0041495E" w:rsidRDefault="00E148C5" w:rsidP="00E148C5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41495E">
              <w:rPr>
                <w:rFonts w:hint="eastAsia"/>
                <w:szCs w:val="21"/>
              </w:rPr>
              <w:t>申請区分</w:t>
            </w:r>
          </w:p>
          <w:p w14:paraId="6242AF25" w14:textId="77777777" w:rsidR="00E148C5" w:rsidRPr="007C362A" w:rsidRDefault="00E148C5" w:rsidP="00E148C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41495E">
              <w:rPr>
                <w:rFonts w:hint="eastAsia"/>
                <w:szCs w:val="21"/>
              </w:rPr>
              <w:t>新規</w:t>
            </w:r>
            <w:r w:rsidRPr="00E148C5">
              <w:rPr>
                <w:rFonts w:hint="eastAsia"/>
                <w:color w:val="FF0000"/>
                <w:szCs w:val="21"/>
              </w:rPr>
              <w:t xml:space="preserve">　　　　　　　　　　</w:t>
            </w:r>
            <w:r w:rsidRPr="0041495E">
              <w:rPr>
                <w:rFonts w:hint="eastAsia"/>
                <w:szCs w:val="21"/>
              </w:rPr>
              <w:t>□変更　　　変更事由（　　　　　　　　　　　　　　　　　　　　　）</w:t>
            </w:r>
          </w:p>
        </w:tc>
      </w:tr>
      <w:tr w:rsidR="00D418B2" w:rsidRPr="007C362A" w14:paraId="1ECEA41D" w14:textId="77777777" w:rsidTr="00DC3F92">
        <w:trPr>
          <w:trHeight w:val="692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73459" w14:textId="77777777" w:rsidR="00D418B2" w:rsidRPr="007C362A" w:rsidRDefault="00D418B2" w:rsidP="00D418B2">
            <w:pPr>
              <w:widowControl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設置区分</w:t>
            </w:r>
          </w:p>
          <w:p w14:paraId="2CAFFDD8" w14:textId="77777777" w:rsidR="00D418B2" w:rsidRPr="007C362A" w:rsidRDefault="00981F4C" w:rsidP="0007631F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□　新</w:t>
            </w:r>
            <w:r w:rsidR="00D418B2" w:rsidRPr="007C362A">
              <w:rPr>
                <w:rFonts w:hint="eastAsia"/>
                <w:szCs w:val="21"/>
              </w:rPr>
              <w:t xml:space="preserve">設　　</w:t>
            </w:r>
            <w:r w:rsidR="00DC5D44" w:rsidRPr="007C362A">
              <w:rPr>
                <w:rFonts w:hint="eastAsia"/>
                <w:szCs w:val="21"/>
              </w:rPr>
              <w:t xml:space="preserve">　</w:t>
            </w:r>
            <w:r w:rsidR="005C780B" w:rsidRPr="007C362A">
              <w:rPr>
                <w:rFonts w:hint="eastAsia"/>
                <w:szCs w:val="21"/>
              </w:rPr>
              <w:t xml:space="preserve">　　　　</w:t>
            </w:r>
            <w:r w:rsidR="00DC5D44" w:rsidRPr="007C362A">
              <w:rPr>
                <w:rFonts w:hint="eastAsia"/>
                <w:szCs w:val="21"/>
              </w:rPr>
              <w:t xml:space="preserve">　</w:t>
            </w:r>
            <w:r w:rsidRPr="007C362A">
              <w:rPr>
                <w:rFonts w:hint="eastAsia"/>
                <w:szCs w:val="21"/>
              </w:rPr>
              <w:t xml:space="preserve">　　□　増改</w:t>
            </w:r>
            <w:r w:rsidR="00D418B2" w:rsidRPr="007C362A">
              <w:rPr>
                <w:rFonts w:hint="eastAsia"/>
                <w:szCs w:val="21"/>
              </w:rPr>
              <w:t>設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A1431" w14:textId="77777777" w:rsidR="00D418B2" w:rsidRPr="007C362A" w:rsidRDefault="00D418B2" w:rsidP="0007631F">
            <w:pPr>
              <w:overflowPunct w:val="0"/>
              <w:autoSpaceDE w:val="0"/>
              <w:autoSpaceDN w:val="0"/>
              <w:ind w:left="63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建物区分</w:t>
            </w:r>
          </w:p>
          <w:p w14:paraId="75D59C00" w14:textId="77777777" w:rsidR="00D418B2" w:rsidRPr="007C362A" w:rsidRDefault="00D418B2" w:rsidP="0007631F">
            <w:pPr>
              <w:overflowPunct w:val="0"/>
              <w:autoSpaceDE w:val="0"/>
              <w:autoSpaceDN w:val="0"/>
              <w:ind w:left="63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□　既存　　</w:t>
            </w:r>
            <w:r w:rsidR="00981F4C" w:rsidRPr="007C362A">
              <w:rPr>
                <w:rFonts w:hint="eastAsia"/>
                <w:szCs w:val="21"/>
              </w:rPr>
              <w:t xml:space="preserve">　　</w:t>
            </w:r>
            <w:r w:rsidRPr="007C362A">
              <w:rPr>
                <w:rFonts w:hint="eastAsia"/>
                <w:szCs w:val="21"/>
              </w:rPr>
              <w:t xml:space="preserve">　□新築・増改築</w:t>
            </w:r>
          </w:p>
        </w:tc>
      </w:tr>
      <w:tr w:rsidR="005C780B" w:rsidRPr="007C362A" w14:paraId="4FAFCCC2" w14:textId="77777777" w:rsidTr="005C0023">
        <w:trPr>
          <w:trHeight w:val="699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7AA69A" w14:textId="77777777" w:rsidR="005C780B" w:rsidRPr="007C362A" w:rsidRDefault="005C780B" w:rsidP="005C780B">
            <w:pPr>
              <w:widowControl/>
              <w:ind w:rightChars="-230" w:right="-439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排水区分</w:t>
            </w:r>
          </w:p>
          <w:p w14:paraId="14565962" w14:textId="77777777" w:rsidR="005C780B" w:rsidRPr="007C362A" w:rsidRDefault="005C780B" w:rsidP="004D7F2F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□　一</w:t>
            </w:r>
            <w:r w:rsidR="00981F4C" w:rsidRPr="007C362A">
              <w:rPr>
                <w:rFonts w:hint="eastAsia"/>
                <w:szCs w:val="21"/>
              </w:rPr>
              <w:t xml:space="preserve">般家庭　　　　□　事業所　　　　　　　□　公共施設　　　</w:t>
            </w:r>
            <w:r w:rsidRPr="007C362A">
              <w:rPr>
                <w:rFonts w:hint="eastAsia"/>
                <w:szCs w:val="21"/>
              </w:rPr>
              <w:t xml:space="preserve">　□　その他（　　　　）</w:t>
            </w:r>
          </w:p>
        </w:tc>
      </w:tr>
      <w:tr w:rsidR="00E90A10" w:rsidRPr="007C362A" w14:paraId="632DEBF4" w14:textId="77777777" w:rsidTr="005C0023">
        <w:trPr>
          <w:trHeight w:val="695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F053F" w14:textId="77777777" w:rsidR="00E90A10" w:rsidRPr="007C362A" w:rsidRDefault="00E90A10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現在の便所の状況</w:t>
            </w:r>
          </w:p>
          <w:p w14:paraId="40890266" w14:textId="77777777" w:rsidR="00E90A10" w:rsidRPr="007C362A" w:rsidRDefault="00E90A10" w:rsidP="00E90A10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□　くみ取り　　　</w:t>
            </w:r>
            <w:r w:rsidRPr="007C362A">
              <w:rPr>
                <w:rFonts w:hint="eastAsia"/>
                <w:szCs w:val="21"/>
              </w:rPr>
              <w:t xml:space="preserve">      </w:t>
            </w:r>
            <w:r w:rsidRPr="007C362A">
              <w:rPr>
                <w:rFonts w:hint="eastAsia"/>
                <w:szCs w:val="21"/>
              </w:rPr>
              <w:t xml:space="preserve">　□　浄化槽　</w:t>
            </w:r>
            <w:r w:rsidRPr="007C362A">
              <w:rPr>
                <w:rFonts w:hint="eastAsia"/>
                <w:szCs w:val="21"/>
              </w:rPr>
              <w:t xml:space="preserve">        </w:t>
            </w:r>
            <w:r w:rsidRPr="007C362A">
              <w:rPr>
                <w:rFonts w:hint="eastAsia"/>
                <w:szCs w:val="21"/>
              </w:rPr>
              <w:t xml:space="preserve">　　</w:t>
            </w:r>
            <w:r w:rsidR="00A70037" w:rsidRPr="007C362A">
              <w:rPr>
                <w:rFonts w:hint="eastAsia"/>
                <w:szCs w:val="21"/>
              </w:rPr>
              <w:t>□　その他（　　　　　　　　　）</w:t>
            </w:r>
          </w:p>
        </w:tc>
      </w:tr>
      <w:tr w:rsidR="0007631F" w:rsidRPr="007C362A" w14:paraId="31812591" w14:textId="77777777" w:rsidTr="005C0023">
        <w:trPr>
          <w:trHeight w:val="98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C1D4DE" w14:textId="77777777" w:rsidR="0007631F" w:rsidRPr="007C362A" w:rsidRDefault="0007631F" w:rsidP="00E50535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使用水区分</w:t>
            </w:r>
          </w:p>
          <w:p w14:paraId="6E1031B2" w14:textId="77777777" w:rsidR="005618EF" w:rsidRPr="007C362A" w:rsidRDefault="005618EF" w:rsidP="005618EF">
            <w:pPr>
              <w:overflowPunct w:val="0"/>
              <w:autoSpaceDE w:val="0"/>
              <w:autoSpaceDN w:val="0"/>
              <w:ind w:rightChars="-354" w:right="-676"/>
              <w:rPr>
                <w:rFonts w:hint="eastAsia"/>
                <w:szCs w:val="21"/>
              </w:rPr>
            </w:pPr>
          </w:p>
          <w:p w14:paraId="7E4F6CFA" w14:textId="77777777" w:rsidR="00981F4C" w:rsidRPr="007C362A" w:rsidRDefault="0007631F" w:rsidP="00981F4C">
            <w:pPr>
              <w:overflowPunct w:val="0"/>
              <w:autoSpaceDE w:val="0"/>
              <w:autoSpaceDN w:val="0"/>
              <w:ind w:rightChars="-354" w:right="-676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□　水道</w:t>
            </w:r>
            <w:r w:rsidR="00C92356" w:rsidRPr="007C362A">
              <w:rPr>
                <w:rFonts w:hint="eastAsia"/>
                <w:szCs w:val="21"/>
              </w:rPr>
              <w:t>水</w:t>
            </w:r>
            <w:r w:rsidR="00981F4C" w:rsidRPr="007C362A">
              <w:rPr>
                <w:rFonts w:hint="eastAsia"/>
                <w:szCs w:val="21"/>
              </w:rPr>
              <w:t xml:space="preserve">　　</w:t>
            </w:r>
            <w:r w:rsidRPr="007C362A">
              <w:rPr>
                <w:rFonts w:hint="eastAsia"/>
                <w:szCs w:val="21"/>
              </w:rPr>
              <w:t xml:space="preserve">□　</w:t>
            </w:r>
            <w:r w:rsidR="00E90A10" w:rsidRPr="007C362A">
              <w:rPr>
                <w:rFonts w:hint="eastAsia"/>
                <w:szCs w:val="21"/>
              </w:rPr>
              <w:t>地下水</w:t>
            </w:r>
            <w:r w:rsidR="00C92356" w:rsidRPr="007C362A">
              <w:rPr>
                <w:rFonts w:hint="eastAsia"/>
                <w:szCs w:val="21"/>
              </w:rPr>
              <w:t>等</w:t>
            </w:r>
            <w:r w:rsidRPr="007C362A">
              <w:rPr>
                <w:rFonts w:hint="eastAsia"/>
                <w:szCs w:val="21"/>
              </w:rPr>
              <w:t xml:space="preserve">　　</w:t>
            </w:r>
            <w:r w:rsidR="004D7F2F" w:rsidRPr="007C362A">
              <w:rPr>
                <w:rFonts w:hint="eastAsia"/>
                <w:szCs w:val="21"/>
              </w:rPr>
              <w:t xml:space="preserve">　</w:t>
            </w:r>
            <w:r w:rsidRPr="007C362A">
              <w:rPr>
                <w:rFonts w:hint="eastAsia"/>
                <w:szCs w:val="21"/>
              </w:rPr>
              <w:t>□　水道</w:t>
            </w:r>
            <w:r w:rsidR="00C92356" w:rsidRPr="007C362A">
              <w:rPr>
                <w:rFonts w:hint="eastAsia"/>
                <w:szCs w:val="21"/>
              </w:rPr>
              <w:t>水</w:t>
            </w:r>
            <w:r w:rsidRPr="007C362A">
              <w:rPr>
                <w:rFonts w:hint="eastAsia"/>
                <w:szCs w:val="21"/>
              </w:rPr>
              <w:t>と</w:t>
            </w:r>
            <w:r w:rsidR="00E90A10" w:rsidRPr="007C362A">
              <w:rPr>
                <w:rFonts w:hint="eastAsia"/>
                <w:szCs w:val="21"/>
              </w:rPr>
              <w:t>地下水</w:t>
            </w:r>
            <w:r w:rsidR="00C92356" w:rsidRPr="007C362A">
              <w:rPr>
                <w:rFonts w:hint="eastAsia"/>
                <w:szCs w:val="21"/>
              </w:rPr>
              <w:t>等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4A1A4" w14:textId="77777777" w:rsidR="00526459" w:rsidRPr="007C362A" w:rsidRDefault="00526459" w:rsidP="00526459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工事予定期間</w:t>
            </w:r>
          </w:p>
          <w:p w14:paraId="5A89DCEE" w14:textId="77777777" w:rsidR="00526459" w:rsidRPr="007C362A" w:rsidRDefault="00526459" w:rsidP="00526459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</w:p>
          <w:p w14:paraId="75ED73D2" w14:textId="77777777" w:rsidR="0007631F" w:rsidRPr="007C362A" w:rsidRDefault="00526459" w:rsidP="005C0023">
            <w:pPr>
              <w:widowControl/>
              <w:ind w:firstLineChars="300" w:firstLine="573"/>
              <w:jc w:val="left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月　　日から　</w:t>
            </w:r>
            <w:r w:rsidR="00170294" w:rsidRPr="007C362A">
              <w:rPr>
                <w:rFonts w:hint="eastAsia"/>
                <w:szCs w:val="21"/>
              </w:rPr>
              <w:t xml:space="preserve">　</w:t>
            </w:r>
            <w:r w:rsidRPr="007C362A">
              <w:rPr>
                <w:rFonts w:hint="eastAsia"/>
                <w:szCs w:val="21"/>
              </w:rPr>
              <w:t>月　　日まで</w:t>
            </w:r>
          </w:p>
        </w:tc>
      </w:tr>
      <w:tr w:rsidR="00133154" w:rsidRPr="007C362A" w14:paraId="5E959615" w14:textId="77777777" w:rsidTr="00570C20">
        <w:trPr>
          <w:trHeight w:val="16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B0344" w14:textId="1A148221" w:rsidR="00133154" w:rsidRPr="007C362A" w:rsidRDefault="00133154" w:rsidP="00082505">
            <w:pPr>
              <w:overflowPunct w:val="0"/>
              <w:autoSpaceDE w:val="0"/>
              <w:autoSpaceDN w:val="0"/>
              <w:spacing w:line="276" w:lineRule="auto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指定工事店</w:t>
            </w:r>
          </w:p>
          <w:p w14:paraId="6A092E81" w14:textId="77777777" w:rsidR="00133154" w:rsidRPr="007C362A" w:rsidRDefault="00981F4C" w:rsidP="00981F4C">
            <w:pPr>
              <w:overflowPunct w:val="0"/>
              <w:autoSpaceDE w:val="0"/>
              <w:autoSpaceDN w:val="0"/>
              <w:spacing w:line="276" w:lineRule="auto"/>
              <w:ind w:firstLineChars="48" w:firstLine="92"/>
              <w:rPr>
                <w:rFonts w:hint="eastAsia"/>
                <w:kern w:val="0"/>
                <w:szCs w:val="21"/>
              </w:rPr>
            </w:pPr>
            <w:r w:rsidRPr="007C362A">
              <w:rPr>
                <w:rFonts w:hint="eastAsia"/>
                <w:kern w:val="0"/>
                <w:szCs w:val="21"/>
              </w:rPr>
              <w:t>所在地</w:t>
            </w:r>
          </w:p>
          <w:p w14:paraId="7D49ECCB" w14:textId="77777777" w:rsidR="00133154" w:rsidRPr="007C362A" w:rsidRDefault="00981F4C" w:rsidP="00981F4C">
            <w:pPr>
              <w:overflowPunct w:val="0"/>
              <w:autoSpaceDE w:val="0"/>
              <w:autoSpaceDN w:val="0"/>
              <w:spacing w:line="276" w:lineRule="auto"/>
              <w:ind w:firstLineChars="71" w:firstLine="136"/>
              <w:rPr>
                <w:rFonts w:hint="eastAsia"/>
                <w:szCs w:val="21"/>
              </w:rPr>
            </w:pPr>
            <w:r w:rsidRPr="007C362A">
              <w:rPr>
                <w:rFonts w:hint="eastAsia"/>
                <w:kern w:val="0"/>
                <w:szCs w:val="21"/>
              </w:rPr>
              <w:t>名</w:t>
            </w:r>
            <w:r w:rsidR="00133154" w:rsidRPr="007C362A">
              <w:rPr>
                <w:rFonts w:hint="eastAsia"/>
                <w:kern w:val="0"/>
                <w:szCs w:val="21"/>
              </w:rPr>
              <w:t xml:space="preserve">称　　　　　　　　　　　　　　　　　　　　　</w:t>
            </w:r>
            <w:r w:rsidR="007D0F41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180E1119" w14:textId="77777777" w:rsidR="00133154" w:rsidRPr="007C362A" w:rsidRDefault="00981F4C" w:rsidP="00981F4C">
            <w:pPr>
              <w:overflowPunct w:val="0"/>
              <w:autoSpaceDE w:val="0"/>
              <w:autoSpaceDN w:val="0"/>
              <w:spacing w:line="276" w:lineRule="auto"/>
              <w:ind w:firstLineChars="71" w:firstLine="136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電</w:t>
            </w:r>
            <w:r w:rsidR="00133154" w:rsidRPr="007C362A">
              <w:rPr>
                <w:rFonts w:hint="eastAsia"/>
                <w:szCs w:val="21"/>
              </w:rPr>
              <w:t>話</w:t>
            </w:r>
            <w:r w:rsidR="003C0834">
              <w:rPr>
                <w:rFonts w:hint="eastAsia"/>
                <w:szCs w:val="21"/>
              </w:rPr>
              <w:t xml:space="preserve">　　　　　　　　　　　　　　　　　　　　　　</w:t>
            </w:r>
          </w:p>
          <w:p w14:paraId="6EB2AE8A" w14:textId="77777777" w:rsidR="00133154" w:rsidRPr="007C362A" w:rsidRDefault="00981F4C" w:rsidP="00981F4C">
            <w:pPr>
              <w:overflowPunct w:val="0"/>
              <w:autoSpaceDE w:val="0"/>
              <w:autoSpaceDN w:val="0"/>
              <w:spacing w:line="276" w:lineRule="auto"/>
              <w:ind w:firstLineChars="71" w:firstLine="136"/>
              <w:rPr>
                <w:rFonts w:hint="eastAsia"/>
                <w:szCs w:val="21"/>
              </w:rPr>
            </w:pPr>
            <w:r w:rsidRPr="007C362A">
              <w:rPr>
                <w:rFonts w:hint="eastAsia"/>
                <w:kern w:val="0"/>
                <w:szCs w:val="21"/>
              </w:rPr>
              <w:t>指定番号</w:t>
            </w:r>
          </w:p>
        </w:tc>
        <w:tc>
          <w:tcPr>
            <w:tcW w:w="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EE8C1" w14:textId="3842EE5A" w:rsidR="00A40BCB" w:rsidRPr="007C362A" w:rsidRDefault="00A0712F" w:rsidP="00A40BCB">
            <w:pPr>
              <w:overflowPunct w:val="0"/>
              <w:autoSpaceDE w:val="0"/>
              <w:autoSpaceDN w:val="0"/>
              <w:spacing w:line="276" w:lineRule="auto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排水設備責任技術者</w:t>
            </w:r>
            <w:r w:rsidR="00A40BCB">
              <w:rPr>
                <w:rFonts w:hint="eastAsia"/>
                <w:szCs w:val="21"/>
              </w:rPr>
              <w:t>氏名</w:t>
            </w:r>
          </w:p>
          <w:p w14:paraId="09F03107" w14:textId="557A156E" w:rsidR="004D7F2F" w:rsidRPr="007C362A" w:rsidRDefault="004D7F2F" w:rsidP="00981F4C">
            <w:pPr>
              <w:overflowPunct w:val="0"/>
              <w:autoSpaceDE w:val="0"/>
              <w:autoSpaceDN w:val="0"/>
              <w:spacing w:line="276" w:lineRule="auto"/>
              <w:ind w:firstLineChars="71" w:firstLine="136"/>
              <w:rPr>
                <w:rFonts w:hint="eastAsia"/>
                <w:szCs w:val="21"/>
              </w:rPr>
            </w:pPr>
          </w:p>
        </w:tc>
      </w:tr>
      <w:tr w:rsidR="00133154" w:rsidRPr="007C362A" w14:paraId="181DAE30" w14:textId="77777777" w:rsidTr="00D418B2">
        <w:trPr>
          <w:cantSplit/>
          <w:trHeight w:val="923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B9AD7" w14:textId="77777777" w:rsidR="00133154" w:rsidRPr="007C362A" w:rsidRDefault="0013315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助成金等の申請区分</w:t>
            </w:r>
          </w:p>
          <w:p w14:paraId="71600391" w14:textId="3ED93B40" w:rsidR="00133154" w:rsidRPr="007C362A" w:rsidRDefault="008F49AC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B0883F" wp14:editId="3A85ECC6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10490</wp:posOffset>
                      </wp:positionV>
                      <wp:extent cx="323850" cy="635"/>
                      <wp:effectExtent l="9525" t="57150" r="28575" b="6604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A1A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45.15pt;margin-top:8.7pt;width:25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" strokeweight="1.5pt">
                      <v:stroke endarrow="block"/>
                    </v:shape>
                  </w:pict>
                </mc:Fallback>
              </mc:AlternateContent>
            </w:r>
            <w:r w:rsidR="00133154" w:rsidRPr="007C362A">
              <w:rPr>
                <w:rFonts w:hint="eastAsia"/>
                <w:szCs w:val="21"/>
              </w:rPr>
              <w:t xml:space="preserve">　　　　　　　□　有　　　　　　　　　　　□　有　　　　</w:t>
            </w:r>
            <w:r w:rsidR="00A70037" w:rsidRPr="007C362A">
              <w:rPr>
                <w:rFonts w:hint="eastAsia"/>
                <w:szCs w:val="21"/>
              </w:rPr>
              <w:t xml:space="preserve">  </w:t>
            </w:r>
            <w:r w:rsidR="00133154" w:rsidRPr="007C362A">
              <w:rPr>
                <w:rFonts w:hint="eastAsia"/>
                <w:szCs w:val="21"/>
              </w:rPr>
              <w:t>□　第</w:t>
            </w:r>
            <w:r w:rsidR="00C4550A">
              <w:rPr>
                <w:rFonts w:hint="eastAsia"/>
                <w:szCs w:val="21"/>
              </w:rPr>
              <w:t>１</w:t>
            </w:r>
            <w:r w:rsidR="00133154" w:rsidRPr="007C362A">
              <w:rPr>
                <w:rFonts w:hint="eastAsia"/>
                <w:szCs w:val="21"/>
              </w:rPr>
              <w:t>種　　　□　第</w:t>
            </w:r>
            <w:r w:rsidR="00981F4C" w:rsidRPr="007C362A">
              <w:rPr>
                <w:rFonts w:hint="eastAsia"/>
                <w:szCs w:val="21"/>
              </w:rPr>
              <w:t>２</w:t>
            </w:r>
            <w:r w:rsidR="00133154" w:rsidRPr="007C362A">
              <w:rPr>
                <w:rFonts w:hint="eastAsia"/>
                <w:szCs w:val="21"/>
              </w:rPr>
              <w:t>種</w:t>
            </w:r>
          </w:p>
          <w:p w14:paraId="0B75CD3C" w14:textId="7ABED213" w:rsidR="00133154" w:rsidRPr="007C362A" w:rsidRDefault="0013315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　　〇助成金　　　　　　〇貸付金</w:t>
            </w:r>
          </w:p>
          <w:p w14:paraId="414F3E81" w14:textId="77777777" w:rsidR="00133154" w:rsidRPr="007C362A" w:rsidRDefault="0013315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　　　　　　　□　無　　　　　　　　　　　□　無</w:t>
            </w:r>
          </w:p>
        </w:tc>
      </w:tr>
      <w:tr w:rsidR="00133154" w:rsidRPr="007C362A" w14:paraId="5420108C" w14:textId="77777777" w:rsidTr="00DC3F92">
        <w:trPr>
          <w:cantSplit/>
          <w:trHeight w:val="872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01A50" w14:textId="77777777" w:rsidR="00133154" w:rsidRPr="007C362A" w:rsidRDefault="00133154" w:rsidP="00F3314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添付書類</w:t>
            </w:r>
          </w:p>
          <w:p w14:paraId="0FEE55B8" w14:textId="77777777" w:rsidR="00133154" w:rsidRPr="007C362A" w:rsidRDefault="00133154" w:rsidP="00981F4C">
            <w:pPr>
              <w:overflowPunct w:val="0"/>
              <w:autoSpaceDE w:val="0"/>
              <w:autoSpaceDN w:val="0"/>
              <w:ind w:firstLineChars="200" w:firstLine="382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□　案内図　　　</w:t>
            </w:r>
            <w:r w:rsidR="003C51CF" w:rsidRPr="007C362A">
              <w:rPr>
                <w:rFonts w:hint="eastAsia"/>
                <w:szCs w:val="21"/>
              </w:rPr>
              <w:t xml:space="preserve">　　　　　</w:t>
            </w:r>
            <w:r w:rsidRPr="007C362A">
              <w:rPr>
                <w:rFonts w:hint="eastAsia"/>
                <w:szCs w:val="21"/>
              </w:rPr>
              <w:t>□　平面図</w:t>
            </w:r>
            <w:r w:rsidR="00A70037" w:rsidRPr="007C362A">
              <w:rPr>
                <w:rFonts w:hint="eastAsia"/>
                <w:szCs w:val="21"/>
              </w:rPr>
              <w:t xml:space="preserve">　　</w:t>
            </w:r>
            <w:r w:rsidRPr="007C362A">
              <w:rPr>
                <w:rFonts w:hint="eastAsia"/>
                <w:szCs w:val="21"/>
              </w:rPr>
              <w:t xml:space="preserve">　</w:t>
            </w:r>
            <w:r w:rsidR="00981F4C" w:rsidRPr="007C362A">
              <w:rPr>
                <w:rFonts w:hint="eastAsia"/>
                <w:szCs w:val="21"/>
              </w:rPr>
              <w:t xml:space="preserve">　　　　　</w:t>
            </w:r>
            <w:r w:rsidR="00A70037" w:rsidRPr="007C362A">
              <w:rPr>
                <w:rFonts w:hint="eastAsia"/>
                <w:szCs w:val="21"/>
              </w:rPr>
              <w:t xml:space="preserve">　　□　配管立図</w:t>
            </w:r>
          </w:p>
          <w:p w14:paraId="455B217A" w14:textId="77777777" w:rsidR="00133154" w:rsidRPr="007C362A" w:rsidRDefault="00133154" w:rsidP="00981F4C">
            <w:pPr>
              <w:overflowPunct w:val="0"/>
              <w:autoSpaceDE w:val="0"/>
              <w:autoSpaceDN w:val="0"/>
              <w:ind w:firstLineChars="200" w:firstLine="382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□　</w:t>
            </w:r>
            <w:r w:rsidR="00A70037" w:rsidRPr="007C362A">
              <w:rPr>
                <w:rFonts w:hint="eastAsia"/>
                <w:szCs w:val="21"/>
              </w:rPr>
              <w:t>縦断</w:t>
            </w:r>
            <w:r w:rsidRPr="007C362A">
              <w:rPr>
                <w:rFonts w:hint="eastAsia"/>
                <w:szCs w:val="21"/>
              </w:rPr>
              <w:t xml:space="preserve">図　　　　　　　　</w:t>
            </w:r>
            <w:r w:rsidR="00A70037" w:rsidRPr="007C362A">
              <w:rPr>
                <w:rFonts w:hint="eastAsia"/>
                <w:szCs w:val="21"/>
              </w:rPr>
              <w:t>□　構造図</w:t>
            </w:r>
            <w:r w:rsidR="00981F4C" w:rsidRPr="007C362A">
              <w:rPr>
                <w:rFonts w:hint="eastAsia"/>
                <w:szCs w:val="21"/>
              </w:rPr>
              <w:t xml:space="preserve">　　　</w:t>
            </w:r>
            <w:r w:rsidR="00A70037" w:rsidRPr="007C362A">
              <w:rPr>
                <w:rFonts w:hint="eastAsia"/>
                <w:szCs w:val="21"/>
              </w:rPr>
              <w:t xml:space="preserve">　　　　　　　</w:t>
            </w:r>
            <w:r w:rsidRPr="007C362A">
              <w:rPr>
                <w:rFonts w:hint="eastAsia"/>
                <w:szCs w:val="21"/>
              </w:rPr>
              <w:t>□　その他（　　　　　　　　　　）</w:t>
            </w:r>
          </w:p>
        </w:tc>
      </w:tr>
      <w:tr w:rsidR="00133154" w:rsidRPr="007C362A" w14:paraId="055D0E4F" w14:textId="77777777" w:rsidTr="00DC0850">
        <w:trPr>
          <w:cantSplit/>
          <w:trHeight w:val="198"/>
        </w:trPr>
        <w:tc>
          <w:tcPr>
            <w:tcW w:w="53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6D27B2C8" w14:textId="77777777" w:rsidR="00133154" w:rsidRPr="007C362A" w:rsidRDefault="00133154" w:rsidP="00B73B94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決定区分</w:t>
            </w:r>
          </w:p>
          <w:p w14:paraId="2702A063" w14:textId="77777777" w:rsidR="00133154" w:rsidRPr="007C362A" w:rsidRDefault="00133154" w:rsidP="00981F4C">
            <w:pPr>
              <w:overflowPunct w:val="0"/>
              <w:autoSpaceDE w:val="0"/>
              <w:autoSpaceDN w:val="0"/>
              <w:ind w:firstLineChars="300" w:firstLine="573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　□　認める。　　　　　　　　□　認めない。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CFC803" w14:textId="77777777" w:rsidR="00133154" w:rsidRPr="007C362A" w:rsidRDefault="00133154" w:rsidP="00B73B9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38F0F6" w14:textId="77777777" w:rsidR="00133154" w:rsidRPr="007C362A" w:rsidRDefault="00133154" w:rsidP="00244365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審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C6FD" w14:textId="77777777" w:rsidR="00133154" w:rsidRPr="007C362A" w:rsidRDefault="00133154" w:rsidP="001A2419">
            <w:pPr>
              <w:overflowPunct w:val="0"/>
              <w:autoSpaceDE w:val="0"/>
              <w:autoSpaceDN w:val="0"/>
              <w:jc w:val="center"/>
              <w:rPr>
                <w:kern w:val="0"/>
                <w:szCs w:val="21"/>
              </w:rPr>
            </w:pPr>
          </w:p>
          <w:p w14:paraId="1E5EA58A" w14:textId="77777777" w:rsidR="00133154" w:rsidRPr="007C362A" w:rsidRDefault="00133154" w:rsidP="00C72F35">
            <w:pPr>
              <w:overflowPunct w:val="0"/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167E4" w14:textId="77777777" w:rsidR="00133154" w:rsidRPr="007C362A" w:rsidRDefault="00133154" w:rsidP="001A241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0"/>
                <w:szCs w:val="21"/>
              </w:rPr>
            </w:pPr>
          </w:p>
          <w:p w14:paraId="40FB579E" w14:textId="77777777" w:rsidR="00133154" w:rsidRPr="007C362A" w:rsidRDefault="00133154" w:rsidP="001A2419">
            <w:pPr>
              <w:overflowPunct w:val="0"/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</w:p>
        </w:tc>
      </w:tr>
      <w:tr w:rsidR="00133154" w:rsidRPr="007C362A" w14:paraId="3C6B1AE6" w14:textId="77777777" w:rsidTr="00DC0850">
        <w:trPr>
          <w:cantSplit/>
          <w:trHeight w:val="285"/>
        </w:trPr>
        <w:tc>
          <w:tcPr>
            <w:tcW w:w="5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FAB23B" w14:textId="77777777" w:rsidR="00133154" w:rsidRPr="007C362A" w:rsidRDefault="00133154" w:rsidP="00B73B94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70D9" w14:textId="77777777" w:rsidR="00133154" w:rsidRPr="007C362A" w:rsidRDefault="00133154" w:rsidP="00B73B94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A38DB" w14:textId="77777777" w:rsidR="00133154" w:rsidRPr="007C362A" w:rsidRDefault="00133154" w:rsidP="00244365">
            <w:pPr>
              <w:overflowPunct w:val="0"/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査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24057F" w14:textId="77777777" w:rsidR="00133154" w:rsidRPr="007C362A" w:rsidRDefault="00133154" w:rsidP="00B73B94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E1B" w14:textId="77777777" w:rsidR="00133154" w:rsidRPr="007C362A" w:rsidRDefault="00133154" w:rsidP="00B73B94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</w:p>
        </w:tc>
      </w:tr>
      <w:tr w:rsidR="00133154" w:rsidRPr="007C362A" w14:paraId="22B553E4" w14:textId="77777777" w:rsidTr="00DC0850">
        <w:trPr>
          <w:cantSplit/>
          <w:trHeight w:val="5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73F3C244" w14:textId="77777777" w:rsidR="00133154" w:rsidRPr="007C362A" w:rsidRDefault="00133154" w:rsidP="00C4550A">
            <w:pPr>
              <w:widowControl/>
              <w:rPr>
                <w:szCs w:val="21"/>
              </w:rPr>
            </w:pPr>
            <w:r w:rsidRPr="007C362A">
              <w:rPr>
                <w:rFonts w:hint="eastAsia"/>
                <w:szCs w:val="21"/>
              </w:rPr>
              <w:t>決定理由</w:t>
            </w:r>
          </w:p>
        </w:tc>
        <w:tc>
          <w:tcPr>
            <w:tcW w:w="297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70AD4D" w14:textId="77777777" w:rsidR="00133154" w:rsidRPr="007C362A" w:rsidRDefault="00133154" w:rsidP="001A2419">
            <w:pPr>
              <w:widowControl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分担金確認</w:t>
            </w:r>
          </w:p>
        </w:tc>
      </w:tr>
      <w:tr w:rsidR="00133154" w:rsidRPr="007C362A" w14:paraId="727A6A1D" w14:textId="77777777" w:rsidTr="00DC0850">
        <w:trPr>
          <w:cantSplit/>
          <w:trHeight w:val="573"/>
        </w:trPr>
        <w:tc>
          <w:tcPr>
            <w:tcW w:w="609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167" w14:textId="77777777" w:rsidR="00133154" w:rsidRPr="007C362A" w:rsidRDefault="0013315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2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282" w14:textId="77777777" w:rsidR="00133154" w:rsidRPr="007C362A" w:rsidRDefault="00133154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133154" w:rsidRPr="007C362A" w14:paraId="583680D3" w14:textId="77777777" w:rsidTr="005C0023">
        <w:trPr>
          <w:cantSplit/>
          <w:trHeight w:val="558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C229" w14:textId="77777777" w:rsidR="00133154" w:rsidRPr="007C362A" w:rsidRDefault="00133154">
            <w:pPr>
              <w:overflowPunct w:val="0"/>
              <w:autoSpaceDE w:val="0"/>
              <w:autoSpaceDN w:val="0"/>
              <w:ind w:right="326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指示事項</w:t>
            </w:r>
          </w:p>
        </w:tc>
      </w:tr>
      <w:tr w:rsidR="00133154" w:rsidRPr="007C362A" w14:paraId="2C6969D9" w14:textId="77777777" w:rsidTr="00A70037">
        <w:trPr>
          <w:cantSplit/>
          <w:trHeight w:val="6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801" w14:textId="77777777" w:rsidR="00133154" w:rsidRPr="007C362A" w:rsidRDefault="00133154" w:rsidP="00F33144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受付</w:t>
            </w:r>
          </w:p>
          <w:p w14:paraId="15B4D0AD" w14:textId="77777777" w:rsidR="00A70037" w:rsidRPr="007C362A" w:rsidRDefault="00933C8E" w:rsidP="00A70037">
            <w:pPr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　　　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D2B" w14:textId="77777777" w:rsidR="00133154" w:rsidRDefault="00133154" w:rsidP="00F33144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審査</w:t>
            </w:r>
          </w:p>
          <w:p w14:paraId="70BB6008" w14:textId="77777777" w:rsidR="00933C8E" w:rsidRPr="007C362A" w:rsidRDefault="00933C8E" w:rsidP="00F33144">
            <w:pPr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　　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4F2" w14:textId="77777777" w:rsidR="00133154" w:rsidRDefault="00133154" w:rsidP="00B165AB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決裁</w:t>
            </w:r>
          </w:p>
          <w:p w14:paraId="01AAA371" w14:textId="77777777" w:rsidR="00933C8E" w:rsidRPr="007C362A" w:rsidRDefault="00933C8E" w:rsidP="00B165AB">
            <w:pPr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　　・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C45" w14:textId="77777777" w:rsidR="00133154" w:rsidRDefault="00133154" w:rsidP="001A2419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施行</w:t>
            </w:r>
          </w:p>
          <w:p w14:paraId="3F45189C" w14:textId="77777777" w:rsidR="00933C8E" w:rsidRPr="007C362A" w:rsidRDefault="00933C8E" w:rsidP="001A2419">
            <w:pPr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　　・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337" w14:textId="77777777" w:rsidR="00133154" w:rsidRPr="007C362A" w:rsidRDefault="00133154" w:rsidP="001A2419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 w:rsidRPr="007C362A">
              <w:rPr>
                <w:rFonts w:hint="eastAsia"/>
                <w:szCs w:val="21"/>
              </w:rPr>
              <w:t>完結</w:t>
            </w:r>
          </w:p>
          <w:p w14:paraId="6D929BA1" w14:textId="77777777" w:rsidR="00A70037" w:rsidRPr="007C362A" w:rsidRDefault="00933C8E" w:rsidP="001A2419">
            <w:pPr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・　　・</w:t>
            </w:r>
          </w:p>
        </w:tc>
      </w:tr>
    </w:tbl>
    <w:p w14:paraId="630E7522" w14:textId="2EFFC64B" w:rsidR="00B67E3E" w:rsidRPr="007C362A" w:rsidRDefault="008F49AC" w:rsidP="00981F4C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7AC21" wp14:editId="726F32E1">
                <wp:simplePos x="0" y="0"/>
                <wp:positionH relativeFrom="column">
                  <wp:posOffset>-1270</wp:posOffset>
                </wp:positionH>
                <wp:positionV relativeFrom="paragraph">
                  <wp:posOffset>8890</wp:posOffset>
                </wp:positionV>
                <wp:extent cx="5787390" cy="276225"/>
                <wp:effectExtent l="3810" t="127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42829" w14:textId="77777777" w:rsidR="008268AA" w:rsidRPr="008268AA" w:rsidRDefault="008268AA" w:rsidP="00DB0B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この申請書は必ず工事着工の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日前まで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7A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.7pt;width:455.7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" stroked="f">
                <v:textbox style="mso-fit-shape-to-text:t">
                  <w:txbxContent>
                    <w:p w14:paraId="50E42829" w14:textId="77777777" w:rsidR="008268AA" w:rsidRPr="008268AA" w:rsidRDefault="008268AA" w:rsidP="00DB0B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この申請書は必ず工事着工の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日前まで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E3E" w:rsidRPr="007C362A" w:rsidSect="00DC0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01D9" w14:textId="77777777" w:rsidR="005E7A7C" w:rsidRDefault="005E7A7C" w:rsidP="00E053F3">
      <w:r>
        <w:separator/>
      </w:r>
    </w:p>
  </w:endnote>
  <w:endnote w:type="continuationSeparator" w:id="0">
    <w:p w14:paraId="1520D1E0" w14:textId="77777777" w:rsidR="005E7A7C" w:rsidRDefault="005E7A7C" w:rsidP="00E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5E91" w14:textId="77777777" w:rsidR="00382188" w:rsidRDefault="003821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9114" w14:textId="77777777" w:rsidR="00382188" w:rsidRDefault="003821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88A8" w14:textId="77777777" w:rsidR="00382188" w:rsidRDefault="00382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E72" w14:textId="77777777" w:rsidR="005E7A7C" w:rsidRDefault="005E7A7C" w:rsidP="00E053F3">
      <w:r>
        <w:separator/>
      </w:r>
    </w:p>
  </w:footnote>
  <w:footnote w:type="continuationSeparator" w:id="0">
    <w:p w14:paraId="32C52691" w14:textId="77777777" w:rsidR="005E7A7C" w:rsidRDefault="005E7A7C" w:rsidP="00E0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DEC9" w14:textId="77777777" w:rsidR="00382188" w:rsidRDefault="003821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414B" w14:textId="77777777" w:rsidR="00382188" w:rsidRDefault="003821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A32B" w14:textId="77777777" w:rsidR="00382188" w:rsidRDefault="003821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888"/>
    <w:multiLevelType w:val="hybridMultilevel"/>
    <w:tmpl w:val="EE0E53C0"/>
    <w:lvl w:ilvl="0" w:tplc="1568A7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E19A2"/>
    <w:multiLevelType w:val="hybridMultilevel"/>
    <w:tmpl w:val="B6E86EC8"/>
    <w:lvl w:ilvl="0" w:tplc="0262D868">
      <w:numFmt w:val="bullet"/>
      <w:lvlText w:val="□"/>
      <w:lvlJc w:val="left"/>
      <w:pPr>
        <w:ind w:left="5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" w15:restartNumberingAfterBreak="0">
    <w:nsid w:val="4786285C"/>
    <w:multiLevelType w:val="hybridMultilevel"/>
    <w:tmpl w:val="F9D4FD02"/>
    <w:lvl w:ilvl="0" w:tplc="8B861EEE">
      <w:numFmt w:val="bullet"/>
      <w:lvlText w:val="□"/>
      <w:lvlJc w:val="left"/>
      <w:pPr>
        <w:ind w:left="9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3" w15:restartNumberingAfterBreak="0">
    <w:nsid w:val="5F9D4720"/>
    <w:multiLevelType w:val="hybridMultilevel"/>
    <w:tmpl w:val="08863886"/>
    <w:lvl w:ilvl="0" w:tplc="9AF423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1639158">
    <w:abstractNumId w:val="0"/>
  </w:num>
  <w:num w:numId="2" w16cid:durableId="1224366488">
    <w:abstractNumId w:val="1"/>
  </w:num>
  <w:num w:numId="3" w16cid:durableId="1450585931">
    <w:abstractNumId w:val="2"/>
  </w:num>
  <w:num w:numId="4" w16cid:durableId="213393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3E"/>
    <w:rsid w:val="00003C4A"/>
    <w:rsid w:val="000323CB"/>
    <w:rsid w:val="0007377B"/>
    <w:rsid w:val="0007631F"/>
    <w:rsid w:val="00082505"/>
    <w:rsid w:val="000B117D"/>
    <w:rsid w:val="000B2C82"/>
    <w:rsid w:val="000E381C"/>
    <w:rsid w:val="000E4D90"/>
    <w:rsid w:val="000F0B62"/>
    <w:rsid w:val="000F4DB6"/>
    <w:rsid w:val="00116EA3"/>
    <w:rsid w:val="00133154"/>
    <w:rsid w:val="00143185"/>
    <w:rsid w:val="00170294"/>
    <w:rsid w:val="001936A3"/>
    <w:rsid w:val="001A2419"/>
    <w:rsid w:val="001B7F30"/>
    <w:rsid w:val="001D7690"/>
    <w:rsid w:val="00227106"/>
    <w:rsid w:val="00234416"/>
    <w:rsid w:val="00244365"/>
    <w:rsid w:val="00266FB0"/>
    <w:rsid w:val="00282727"/>
    <w:rsid w:val="002C6309"/>
    <w:rsid w:val="002E75B6"/>
    <w:rsid w:val="00304CB9"/>
    <w:rsid w:val="00322B82"/>
    <w:rsid w:val="00353053"/>
    <w:rsid w:val="00380A4E"/>
    <w:rsid w:val="00382188"/>
    <w:rsid w:val="003943B4"/>
    <w:rsid w:val="003968D9"/>
    <w:rsid w:val="0039713F"/>
    <w:rsid w:val="003C0834"/>
    <w:rsid w:val="003C51CF"/>
    <w:rsid w:val="003D5548"/>
    <w:rsid w:val="0041495E"/>
    <w:rsid w:val="004203BC"/>
    <w:rsid w:val="004505CA"/>
    <w:rsid w:val="00485B4B"/>
    <w:rsid w:val="004D7F2F"/>
    <w:rsid w:val="005061DE"/>
    <w:rsid w:val="00510496"/>
    <w:rsid w:val="00516C2D"/>
    <w:rsid w:val="00526459"/>
    <w:rsid w:val="005265B8"/>
    <w:rsid w:val="0053126E"/>
    <w:rsid w:val="0053291D"/>
    <w:rsid w:val="00543411"/>
    <w:rsid w:val="00551736"/>
    <w:rsid w:val="005618EF"/>
    <w:rsid w:val="00570C20"/>
    <w:rsid w:val="0058652D"/>
    <w:rsid w:val="005A1645"/>
    <w:rsid w:val="005A3879"/>
    <w:rsid w:val="005A6102"/>
    <w:rsid w:val="005A6AF1"/>
    <w:rsid w:val="005B1EC5"/>
    <w:rsid w:val="005C0023"/>
    <w:rsid w:val="005C780B"/>
    <w:rsid w:val="005E7A7C"/>
    <w:rsid w:val="0062642B"/>
    <w:rsid w:val="00663B18"/>
    <w:rsid w:val="00667AB9"/>
    <w:rsid w:val="00697EC2"/>
    <w:rsid w:val="006D43E3"/>
    <w:rsid w:val="006F2D26"/>
    <w:rsid w:val="00707631"/>
    <w:rsid w:val="007208E1"/>
    <w:rsid w:val="007462EA"/>
    <w:rsid w:val="00756229"/>
    <w:rsid w:val="00780596"/>
    <w:rsid w:val="007A0AD9"/>
    <w:rsid w:val="007A0CE8"/>
    <w:rsid w:val="007C0EED"/>
    <w:rsid w:val="007C362A"/>
    <w:rsid w:val="007D0F41"/>
    <w:rsid w:val="007F2F8C"/>
    <w:rsid w:val="007F72B8"/>
    <w:rsid w:val="008268AA"/>
    <w:rsid w:val="008427E9"/>
    <w:rsid w:val="00877716"/>
    <w:rsid w:val="008B29C2"/>
    <w:rsid w:val="008C77FB"/>
    <w:rsid w:val="008D6E42"/>
    <w:rsid w:val="008F49AC"/>
    <w:rsid w:val="008F6D90"/>
    <w:rsid w:val="00903ADE"/>
    <w:rsid w:val="00932B20"/>
    <w:rsid w:val="00933C8E"/>
    <w:rsid w:val="00945926"/>
    <w:rsid w:val="00980C6B"/>
    <w:rsid w:val="00981F4C"/>
    <w:rsid w:val="00986E0A"/>
    <w:rsid w:val="009910C7"/>
    <w:rsid w:val="009A061E"/>
    <w:rsid w:val="009B3A15"/>
    <w:rsid w:val="009F3A08"/>
    <w:rsid w:val="00A0712F"/>
    <w:rsid w:val="00A113DB"/>
    <w:rsid w:val="00A12C92"/>
    <w:rsid w:val="00A21913"/>
    <w:rsid w:val="00A40BCB"/>
    <w:rsid w:val="00A43372"/>
    <w:rsid w:val="00A6330E"/>
    <w:rsid w:val="00A70037"/>
    <w:rsid w:val="00A87D4F"/>
    <w:rsid w:val="00AE3AF5"/>
    <w:rsid w:val="00AF50CF"/>
    <w:rsid w:val="00B03EFE"/>
    <w:rsid w:val="00B165AB"/>
    <w:rsid w:val="00B345CE"/>
    <w:rsid w:val="00B36319"/>
    <w:rsid w:val="00B52467"/>
    <w:rsid w:val="00B67E3E"/>
    <w:rsid w:val="00B73B94"/>
    <w:rsid w:val="00B744EB"/>
    <w:rsid w:val="00BA5AD4"/>
    <w:rsid w:val="00BA77FD"/>
    <w:rsid w:val="00BC0818"/>
    <w:rsid w:val="00BD5ED4"/>
    <w:rsid w:val="00BF1D5B"/>
    <w:rsid w:val="00BF79A2"/>
    <w:rsid w:val="00C00B7F"/>
    <w:rsid w:val="00C3126E"/>
    <w:rsid w:val="00C4550A"/>
    <w:rsid w:val="00C72F35"/>
    <w:rsid w:val="00C92356"/>
    <w:rsid w:val="00CA0CF0"/>
    <w:rsid w:val="00CD0618"/>
    <w:rsid w:val="00CF468B"/>
    <w:rsid w:val="00CF5217"/>
    <w:rsid w:val="00D050E0"/>
    <w:rsid w:val="00D255C7"/>
    <w:rsid w:val="00D4044C"/>
    <w:rsid w:val="00D418B2"/>
    <w:rsid w:val="00D4676D"/>
    <w:rsid w:val="00D51CAA"/>
    <w:rsid w:val="00DB0BC7"/>
    <w:rsid w:val="00DC0850"/>
    <w:rsid w:val="00DC3F92"/>
    <w:rsid w:val="00DC5D44"/>
    <w:rsid w:val="00DE18F7"/>
    <w:rsid w:val="00E03511"/>
    <w:rsid w:val="00E053F3"/>
    <w:rsid w:val="00E148C5"/>
    <w:rsid w:val="00E50535"/>
    <w:rsid w:val="00E508A8"/>
    <w:rsid w:val="00E65D3C"/>
    <w:rsid w:val="00E81C3D"/>
    <w:rsid w:val="00E90A10"/>
    <w:rsid w:val="00E949E5"/>
    <w:rsid w:val="00EA6C73"/>
    <w:rsid w:val="00EB0847"/>
    <w:rsid w:val="00F33144"/>
    <w:rsid w:val="00F33593"/>
    <w:rsid w:val="00F42687"/>
    <w:rsid w:val="00F739BD"/>
    <w:rsid w:val="00F944F0"/>
    <w:rsid w:val="00FB5E09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EB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E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05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53F3"/>
    <w:rPr>
      <w:kern w:val="2"/>
      <w:sz w:val="21"/>
      <w:szCs w:val="24"/>
    </w:rPr>
  </w:style>
  <w:style w:type="paragraph" w:styleId="a5">
    <w:name w:val="footer"/>
    <w:basedOn w:val="a"/>
    <w:link w:val="a6"/>
    <w:rsid w:val="00E05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53F3"/>
    <w:rPr>
      <w:kern w:val="2"/>
      <w:sz w:val="21"/>
      <w:szCs w:val="24"/>
    </w:rPr>
  </w:style>
  <w:style w:type="paragraph" w:styleId="a7">
    <w:name w:val="Balloon Text"/>
    <w:basedOn w:val="a"/>
    <w:link w:val="a8"/>
    <w:rsid w:val="008268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8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A2F1-D223-4785-97BC-AD0BBA8D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